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3439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89" w:rsidRDefault="00043889">
          <w:pPr>
            <w:pStyle w:val="TtuloTDC"/>
          </w:pPr>
          <w:r>
            <w:rPr>
              <w:lang w:val="es-ES"/>
            </w:rPr>
            <w:t>Tabla de contenido</w:t>
          </w:r>
        </w:p>
        <w:p w:rsidR="00924C11" w:rsidRDefault="000438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5590" w:history="1">
            <w:r w:rsidR="00924C11" w:rsidRPr="00505130">
              <w:rPr>
                <w:rStyle w:val="Hipervnculo"/>
                <w:noProof/>
              </w:rPr>
              <w:t>2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Office 365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0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2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1" w:history="1">
            <w:r w:rsidR="00924C11" w:rsidRPr="00505130">
              <w:rPr>
                <w:rStyle w:val="Hipervnculo"/>
                <w:noProof/>
              </w:rPr>
              <w:t>2.1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Que es Office 365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1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2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2" w:history="1">
            <w:r w:rsidR="00924C11" w:rsidRPr="00505130">
              <w:rPr>
                <w:rStyle w:val="Hipervnculo"/>
                <w:noProof/>
              </w:rPr>
              <w:t>2.2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Por qué usar office 365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2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2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3" w:history="1">
            <w:r w:rsidR="00924C11" w:rsidRPr="00505130">
              <w:rPr>
                <w:rStyle w:val="Hipervnculo"/>
                <w:noProof/>
              </w:rPr>
              <w:t>2.3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Que servicios ofrece.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3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3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4" w:history="1">
            <w:r w:rsidR="00924C11" w:rsidRPr="00505130">
              <w:rPr>
                <w:rStyle w:val="Hipervnculo"/>
                <w:noProof/>
              </w:rPr>
              <w:t>2.4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Como iniciar sesión en Office 365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4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3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5" w:history="1">
            <w:r w:rsidR="00924C11" w:rsidRPr="00505130">
              <w:rPr>
                <w:rStyle w:val="Hipervnculo"/>
                <w:noProof/>
              </w:rPr>
              <w:t>2.5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Configurar su cuenta Office 365.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5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3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6" w:history="1">
            <w:r w:rsidR="00924C11" w:rsidRPr="00505130">
              <w:rPr>
                <w:rStyle w:val="Hipervnculo"/>
                <w:noProof/>
              </w:rPr>
              <w:t>3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Correo electrónico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6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4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924C11" w:rsidRDefault="006D08E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DO"/>
            </w:rPr>
          </w:pPr>
          <w:hyperlink w:anchor="_Toc500775597" w:history="1">
            <w:r w:rsidR="00924C11" w:rsidRPr="00505130">
              <w:rPr>
                <w:rStyle w:val="Hipervnculo"/>
                <w:noProof/>
              </w:rPr>
              <w:t>3.1</w:t>
            </w:r>
            <w:r w:rsidR="00924C11">
              <w:rPr>
                <w:rFonts w:eastAsiaTheme="minorEastAsia"/>
                <w:noProof/>
                <w:lang w:eastAsia="es-DO"/>
              </w:rPr>
              <w:tab/>
            </w:r>
            <w:r w:rsidR="00924C11" w:rsidRPr="00505130">
              <w:rPr>
                <w:rStyle w:val="Hipervnculo"/>
                <w:noProof/>
              </w:rPr>
              <w:t>Bandeja de entrada</w:t>
            </w:r>
            <w:r w:rsidR="00924C11">
              <w:rPr>
                <w:noProof/>
                <w:webHidden/>
              </w:rPr>
              <w:tab/>
            </w:r>
            <w:r w:rsidR="00924C11">
              <w:rPr>
                <w:noProof/>
                <w:webHidden/>
              </w:rPr>
              <w:fldChar w:fldCharType="begin"/>
            </w:r>
            <w:r w:rsidR="00924C11">
              <w:rPr>
                <w:noProof/>
                <w:webHidden/>
              </w:rPr>
              <w:instrText xml:space="preserve"> PAGEREF _Toc500775597 \h </w:instrText>
            </w:r>
            <w:r w:rsidR="00924C11">
              <w:rPr>
                <w:noProof/>
                <w:webHidden/>
              </w:rPr>
            </w:r>
            <w:r w:rsidR="00924C11">
              <w:rPr>
                <w:noProof/>
                <w:webHidden/>
              </w:rPr>
              <w:fldChar w:fldCharType="separate"/>
            </w:r>
            <w:r w:rsidR="00924C11">
              <w:rPr>
                <w:noProof/>
                <w:webHidden/>
              </w:rPr>
              <w:t>4</w:t>
            </w:r>
            <w:r w:rsidR="00924C11">
              <w:rPr>
                <w:noProof/>
                <w:webHidden/>
              </w:rPr>
              <w:fldChar w:fldCharType="end"/>
            </w:r>
          </w:hyperlink>
        </w:p>
        <w:p w:rsidR="00043889" w:rsidRDefault="00043889">
          <w:r>
            <w:rPr>
              <w:b/>
              <w:bCs/>
              <w:lang w:val="es-ES"/>
            </w:rPr>
            <w:fldChar w:fldCharType="end"/>
          </w:r>
        </w:p>
      </w:sdtContent>
    </w:sdt>
    <w:p w:rsidR="003706DC" w:rsidRDefault="003706DC" w:rsidP="00043889">
      <w:pPr>
        <w:pStyle w:val="Prrafodelista"/>
      </w:pPr>
    </w:p>
    <w:p w:rsidR="00043889" w:rsidRDefault="00043889" w:rsidP="00043889">
      <w:pPr>
        <w:spacing w:line="252" w:lineRule="auto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        </w:t>
      </w: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997628" w:rsidRDefault="00997628" w:rsidP="00043889">
      <w:pPr>
        <w:spacing w:line="252" w:lineRule="auto"/>
        <w:rPr>
          <w:rFonts w:eastAsia="Times New Roman"/>
          <w:lang w:bidi="en-US"/>
        </w:rPr>
      </w:pPr>
    </w:p>
    <w:p w:rsidR="00043889" w:rsidRDefault="00043889" w:rsidP="00997628">
      <w:pPr>
        <w:pStyle w:val="Ttulo1"/>
      </w:pPr>
      <w:bookmarkStart w:id="0" w:name="_Toc500775590"/>
      <w:bookmarkStart w:id="1" w:name="_Hlk501441777"/>
      <w:r w:rsidRPr="00997628">
        <w:t>Office 365</w:t>
      </w:r>
      <w:bookmarkEnd w:id="0"/>
    </w:p>
    <w:p w:rsidR="00997628" w:rsidRDefault="00997628" w:rsidP="00997628">
      <w:pPr>
        <w:pStyle w:val="Ttulo2"/>
      </w:pPr>
      <w:bookmarkStart w:id="2" w:name="_Toc500775591"/>
      <w:r>
        <w:t>Que es Office 365</w:t>
      </w:r>
      <w:bookmarkEnd w:id="2"/>
    </w:p>
    <w:p w:rsidR="00CA7481" w:rsidRPr="00CA7481" w:rsidRDefault="00CA7481" w:rsidP="00CA7481">
      <w:r>
        <w:t>Office 365 ofrece el conjunto de herramientas de comunicación y productividad de Microsoft proporcionadas desde la nube. De esta forma, se puede trabajar de forma conjunta fácilmente y con acceso desde cualquier lugar y dispositivo al correo electrónico, documentos, calendarios, contactos, pagina web.</w:t>
      </w:r>
    </w:p>
    <w:p w:rsidR="00997628" w:rsidRDefault="00997628" w:rsidP="00997628">
      <w:r>
        <w:t>Es una plataforma de servicios alojados en la nube. Es una nueva tecnología que combina productos Microsoft para ofrecer servicios online como Microsoft Skype Empresarial Online, Microsoft SharePoint Online y Office online. Los usuarios podrán comunicarse por videoconferencia con cualquier persona, realizar presentaciones y crear reuniones en línea a través de Skype Empresarial, trabajar documentos en línea gracias a Microsoft Office Online, guardar y compartir su trabajo en tiempo real y con total seguridad asegurando la colaboración y productividad con SharePoint, utilizar el correo electrónico (Outlook), programar actividades en su calendario, crear tareas y obtener información de los contactos desde prácticamente todo tipo de dispositivos.</w:t>
      </w:r>
    </w:p>
    <w:p w:rsidR="00CA7481" w:rsidRDefault="00997628" w:rsidP="00997628">
      <w:r>
        <w:t xml:space="preserve">Microsoft Office 365 le permite obtener acceso al correo electrónico, documentos, contactos y calendarios, prácticamente desde cualquier lugar y dispositivo, en suscripción mensual. El servicio reúne las versiones en línea de las mejores herramientas de comunicación y colaboración de Microsoft, todo ello por una cuota usuario/mes. </w:t>
      </w:r>
    </w:p>
    <w:p w:rsidR="00CA7481" w:rsidRDefault="00997628" w:rsidP="00997628">
      <w:r>
        <w:t xml:space="preserve">Ventajas </w:t>
      </w:r>
    </w:p>
    <w:p w:rsidR="00CA7481" w:rsidRDefault="00997628" w:rsidP="00997628">
      <w:r>
        <w:t xml:space="preserve">Las principales ventajas que proporciona Office 365 son: </w:t>
      </w:r>
    </w:p>
    <w:p w:rsidR="00CA7481" w:rsidRDefault="00997628" w:rsidP="00997628">
      <w:r>
        <w:t>• Más productivo</w:t>
      </w:r>
    </w:p>
    <w:p w:rsidR="00CA7481" w:rsidRDefault="00997628" w:rsidP="00997628">
      <w:r>
        <w:t xml:space="preserve"> • Trabaje desde cualquier lugar como si estuviera en su oficina • Consiga un aspecto profesional </w:t>
      </w:r>
    </w:p>
    <w:p w:rsidR="00CA7481" w:rsidRDefault="00997628" w:rsidP="00997628">
      <w:r>
        <w:t xml:space="preserve">• Protegido y seguro </w:t>
      </w:r>
    </w:p>
    <w:p w:rsidR="00CA7481" w:rsidRDefault="00997628" w:rsidP="00997628">
      <w:r>
        <w:t xml:space="preserve">• Control de la tecnología informática </w:t>
      </w:r>
    </w:p>
    <w:p w:rsidR="00997628" w:rsidRPr="00997628" w:rsidRDefault="00997628" w:rsidP="00997628">
      <w:r>
        <w:t>• Rentabilidad de la inversión</w:t>
      </w:r>
    </w:p>
    <w:p w:rsidR="00043889" w:rsidRDefault="00043889" w:rsidP="00997628">
      <w:pPr>
        <w:pStyle w:val="Ttulo2"/>
      </w:pPr>
      <w:bookmarkStart w:id="3" w:name="_Toc500775592"/>
      <w:r w:rsidRPr="00997628">
        <w:t>Por qué usar office 365</w:t>
      </w:r>
      <w:bookmarkEnd w:id="3"/>
    </w:p>
    <w:p w:rsidR="00CA7481" w:rsidRDefault="00CA7481" w:rsidP="00CA7481">
      <w:r>
        <w:t>Es una plataforma de productividad, comunicación y colaboración alojada en la nube. Es una solución completa que ofrece a los usuarios la capacidad de trabajar en cualquier momento y desde cualquier lugar. Gracias a los servicios online que ofrece su organización, independientemente de su tamaño, puede reducir tiempo y costos permitiéndole ser más efectiva y segura.</w:t>
      </w:r>
    </w:p>
    <w:p w:rsidR="00CA7481" w:rsidRDefault="00CA7481" w:rsidP="00CA7481"/>
    <w:p w:rsidR="00CA7481" w:rsidRDefault="00CA7481" w:rsidP="00CA7481"/>
    <w:p w:rsidR="00CA7481" w:rsidRPr="00CA7481" w:rsidRDefault="00CA7481" w:rsidP="00CA7481"/>
    <w:p w:rsidR="00997628" w:rsidRDefault="00997628" w:rsidP="00997628">
      <w:pPr>
        <w:pStyle w:val="Ttulo2"/>
      </w:pPr>
      <w:bookmarkStart w:id="4" w:name="_Toc500775593"/>
      <w:r w:rsidRPr="00997628">
        <w:lastRenderedPageBreak/>
        <w:t>Que servicios ofrece.</w:t>
      </w:r>
      <w:bookmarkEnd w:id="4"/>
      <w:r w:rsidRPr="0099762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A7481" w:rsidTr="00CA7481">
        <w:tc>
          <w:tcPr>
            <w:tcW w:w="2263" w:type="dxa"/>
          </w:tcPr>
          <w:p w:rsidR="00CA7481" w:rsidRDefault="00CA7481" w:rsidP="00CA7481">
            <w:r>
              <w:t>Correo electrónico y calendarios</w:t>
            </w:r>
          </w:p>
        </w:tc>
        <w:tc>
          <w:tcPr>
            <w:tcW w:w="6231" w:type="dxa"/>
          </w:tcPr>
          <w:p w:rsidR="00CA7481" w:rsidRDefault="00CA7481" w:rsidP="00CA7481">
            <w:r>
              <w:t>Use Outlook basado en web, de nivel empresarial, con un buzón de 25 GB por usuario, calendarios compartidos y herramientas de listas de tareas.</w:t>
            </w:r>
          </w:p>
        </w:tc>
      </w:tr>
      <w:tr w:rsidR="00CA7481" w:rsidTr="00CA7481">
        <w:tc>
          <w:tcPr>
            <w:tcW w:w="2263" w:type="dxa"/>
          </w:tcPr>
          <w:p w:rsidR="00CA7481" w:rsidRDefault="00CA7481" w:rsidP="00CA7481">
            <w:r>
              <w:t>Sitios de grupo</w:t>
            </w:r>
          </w:p>
        </w:tc>
        <w:tc>
          <w:tcPr>
            <w:tcW w:w="6231" w:type="dxa"/>
          </w:tcPr>
          <w:p w:rsidR="00CA7481" w:rsidRDefault="00CA7481" w:rsidP="00CA7481">
            <w:r>
              <w:t>Facilite el acceso y el uso compartido de documentos con 10 GB de almacenamiento de línea base más 500 MB de almacenamiento por usuario.</w:t>
            </w:r>
          </w:p>
        </w:tc>
      </w:tr>
      <w:tr w:rsidR="00CA7481" w:rsidTr="00CA7481">
        <w:tc>
          <w:tcPr>
            <w:tcW w:w="2263" w:type="dxa"/>
          </w:tcPr>
          <w:p w:rsidR="00CA7481" w:rsidRDefault="00CA7481" w:rsidP="00CA7481">
            <w:r>
              <w:t>Conferencia web</w:t>
            </w:r>
          </w:p>
        </w:tc>
        <w:tc>
          <w:tcPr>
            <w:tcW w:w="6231" w:type="dxa"/>
          </w:tcPr>
          <w:p w:rsidR="00CA7481" w:rsidRDefault="00CA7481" w:rsidP="00CA7481">
            <w:r>
              <w:t>Mantenga reuniones online con audio y vídeo mediante la pantalla de uso compartido y la videoconferencia en alta definición.</w:t>
            </w:r>
          </w:p>
        </w:tc>
      </w:tr>
      <w:tr w:rsidR="00CA7481" w:rsidTr="00CA7481">
        <w:tc>
          <w:tcPr>
            <w:tcW w:w="2263" w:type="dxa"/>
          </w:tcPr>
          <w:p w:rsidR="00CA7481" w:rsidRDefault="00CA7481" w:rsidP="00CA7481">
            <w:r>
              <w:t>Mensajería instantánea</w:t>
            </w:r>
          </w:p>
        </w:tc>
        <w:tc>
          <w:tcPr>
            <w:tcW w:w="6231" w:type="dxa"/>
          </w:tcPr>
          <w:p w:rsidR="00CA7481" w:rsidRDefault="00CA7481" w:rsidP="00CA7481">
            <w:r>
              <w:t>Simplifique la forma de conectarse con la mensajería instantánea e información de presencia (su estado de conexión).</w:t>
            </w:r>
          </w:p>
        </w:tc>
      </w:tr>
      <w:tr w:rsidR="00CA7481" w:rsidTr="00CA7481">
        <w:tc>
          <w:tcPr>
            <w:tcW w:w="2263" w:type="dxa"/>
          </w:tcPr>
          <w:p w:rsidR="00CA7481" w:rsidRDefault="00CA7481" w:rsidP="00CA7481">
            <w:r>
              <w:t>Fiabilidad</w:t>
            </w:r>
            <w:r w:rsidR="001209A4">
              <w:t xml:space="preserve"> </w:t>
            </w:r>
          </w:p>
        </w:tc>
        <w:tc>
          <w:tcPr>
            <w:tcW w:w="6231" w:type="dxa"/>
          </w:tcPr>
          <w:p w:rsidR="00CA7481" w:rsidRDefault="00CA7481" w:rsidP="00CA7481">
            <w:r>
              <w:t>Disfrute de la tranquilidad de saber que los servicios están disponibles con una garantía de un 99,9% de tiempo activo líder del sector con respaldo financiero.</w:t>
            </w:r>
          </w:p>
        </w:tc>
      </w:tr>
    </w:tbl>
    <w:p w:rsidR="00CA7481" w:rsidRPr="00CA7481" w:rsidRDefault="00CA7481" w:rsidP="00CA7481"/>
    <w:p w:rsidR="00043889" w:rsidRDefault="00043889" w:rsidP="00997628">
      <w:pPr>
        <w:pStyle w:val="Ttulo2"/>
      </w:pPr>
      <w:bookmarkStart w:id="5" w:name="_Toc500775594"/>
      <w:r w:rsidRPr="00997628">
        <w:t>Como iniciar sesión en Office 365</w:t>
      </w:r>
      <w:bookmarkEnd w:id="5"/>
    </w:p>
    <w:p w:rsidR="001209A4" w:rsidRDefault="001209A4" w:rsidP="001209A4">
      <w:r>
        <w:t xml:space="preserve">Para acceder a esta plataforma lo primero que debe hacer es entrar al portal de Office 365: </w:t>
      </w:r>
      <w:hyperlink r:id="rId6" w:history="1">
        <w:r w:rsidRPr="0001776F">
          <w:rPr>
            <w:rStyle w:val="Hipervnculo"/>
          </w:rPr>
          <w:t>https://portal.microsoftonline.com</w:t>
        </w:r>
      </w:hyperlink>
      <w:r>
        <w:t xml:space="preserve">  e ingresar sus credenciales, el usuario, que es su cuenta o correo institucional, y la contraseña.  </w:t>
      </w:r>
    </w:p>
    <w:p w:rsidR="001209A4" w:rsidRDefault="001209A4" w:rsidP="001209A4">
      <w:r>
        <w:t xml:space="preserve">Ejemplo Credenciales: Usuario: usuarioOffice@live.uleam.edu.ec Contraseña: Contraseña Instrucciones: </w:t>
      </w:r>
    </w:p>
    <w:p w:rsidR="001209A4" w:rsidRDefault="001209A4" w:rsidP="001209A4">
      <w:pPr>
        <w:pStyle w:val="Prrafodelista"/>
        <w:numPr>
          <w:ilvl w:val="0"/>
          <w:numId w:val="5"/>
        </w:numPr>
      </w:pPr>
      <w:r>
        <w:t xml:space="preserve">Ingrese al Portal de Office 365 </w:t>
      </w:r>
      <w:hyperlink r:id="rId7" w:history="1">
        <w:r w:rsidRPr="0001776F">
          <w:rPr>
            <w:rStyle w:val="Hipervnculo"/>
          </w:rPr>
          <w:t>https://portal.microsoftonline.com</w:t>
        </w:r>
      </w:hyperlink>
    </w:p>
    <w:p w:rsidR="001209A4" w:rsidRDefault="001209A4" w:rsidP="001209A4">
      <w:pPr>
        <w:pStyle w:val="Prrafodelista"/>
        <w:numPr>
          <w:ilvl w:val="0"/>
          <w:numId w:val="5"/>
        </w:numPr>
      </w:pPr>
      <w:r>
        <w:t xml:space="preserve"> 2- Escriba sus credenciales, Usuario: Correo Institucional y Contraseña. </w:t>
      </w:r>
    </w:p>
    <w:p w:rsidR="001209A4" w:rsidRPr="001209A4" w:rsidRDefault="001209A4" w:rsidP="001209A4">
      <w:pPr>
        <w:pStyle w:val="Prrafodelista"/>
        <w:numPr>
          <w:ilvl w:val="0"/>
          <w:numId w:val="5"/>
        </w:numPr>
      </w:pPr>
      <w:r>
        <w:t>3- Haga clic en Iniciar Sesión (</w:t>
      </w:r>
      <w:proofErr w:type="spellStart"/>
      <w:r>
        <w:t>Sing</w:t>
      </w:r>
      <w:proofErr w:type="spellEnd"/>
      <w:r>
        <w:t xml:space="preserve"> In).</w:t>
      </w:r>
    </w:p>
    <w:p w:rsidR="00043889" w:rsidRDefault="00043889" w:rsidP="00997628">
      <w:pPr>
        <w:pStyle w:val="Ttulo2"/>
      </w:pPr>
      <w:bookmarkStart w:id="6" w:name="_Toc500775595"/>
      <w:r w:rsidRPr="00997628">
        <w:t>Configurar su cuenta Office 365.</w:t>
      </w:r>
      <w:bookmarkEnd w:id="6"/>
    </w:p>
    <w:p w:rsidR="00C17E06" w:rsidRPr="00C17E06" w:rsidRDefault="00C17E06" w:rsidP="00C17E06">
      <w:pPr>
        <w:rPr>
          <w:b/>
        </w:rPr>
      </w:pPr>
      <w:r w:rsidRPr="00C17E06">
        <w:rPr>
          <w:b/>
        </w:rPr>
        <w:t>Imagen personal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 xml:space="preserve">En la parte superior derecha haga clic en su Imagen Personal, se desplegará un menú de opciones, lo primero que usted hará será agregar una foto al perfil de su cuenta. 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 xml:space="preserve">Haga clic en Cambiar, debajo del espacio donde se presentará su foto de perfil. 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>Se le presentara un cuadro en la parte derecha con 3 opciones y un botón, haga clic sobre la opción que indica Cargar Foto, inmediatamente.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 xml:space="preserve">se le presentara un cuadro de búsqueda para que pueda seleccionar la imagen que quiere utilizar como foto de perfil. 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>4- Cuando seleccione la imagen haga clic en Aceptar, inmediatamente cargara la imagen como su foto de perfil en su cuenta de Office 365.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 xml:space="preserve"> 5- Por </w:t>
      </w:r>
      <w:r w:rsidR="00AE683F">
        <w:t>último,</w:t>
      </w:r>
      <w:r>
        <w:t xml:space="preserve"> haga clic en la opción Guardar para que los cambios en la configuración de su cuenta sean actualizados. </w:t>
      </w:r>
    </w:p>
    <w:p w:rsidR="00C17E06" w:rsidRDefault="00C17E06" w:rsidP="00C17E06">
      <w:pPr>
        <w:pStyle w:val="Prrafodelista"/>
        <w:numPr>
          <w:ilvl w:val="0"/>
          <w:numId w:val="6"/>
        </w:numPr>
      </w:pPr>
      <w:r>
        <w:t>6- Si selecciono una imagen por error o simplemente no le gusta la imagen que utilizo puede hacer clic en Eliminar para que se elimine la imagen y repetir el proceso.</w:t>
      </w:r>
    </w:p>
    <w:p w:rsidR="00C17E06" w:rsidRPr="00C17E06" w:rsidRDefault="00C17E06" w:rsidP="00C17E06">
      <w:pPr>
        <w:rPr>
          <w:b/>
        </w:rPr>
      </w:pPr>
      <w:r w:rsidRPr="00C17E06">
        <w:rPr>
          <w:b/>
        </w:rPr>
        <w:t xml:space="preserve">Configuración de Office 365 </w:t>
      </w:r>
    </w:p>
    <w:p w:rsidR="00C17E06" w:rsidRPr="00C17E06" w:rsidRDefault="00C17E06" w:rsidP="00C17E06">
      <w:r>
        <w:t xml:space="preserve">En Configuración de Office 365 usted tendrá varias secciones donde podrá configurar aspectos importantes, por ejemplo, en </w:t>
      </w:r>
      <w:r w:rsidRPr="00C17E06">
        <w:rPr>
          <w:b/>
        </w:rPr>
        <w:t xml:space="preserve">Tema </w:t>
      </w:r>
      <w:r>
        <w:t>podrá configurar al gusto de cada persona su ambiente en Página de Inicio podrá establecer l</w:t>
      </w:r>
      <w:bookmarkStart w:id="7" w:name="_GoBack"/>
      <w:bookmarkEnd w:id="7"/>
      <w:r>
        <w:t xml:space="preserve">a página de inicio determinada, </w:t>
      </w:r>
      <w:r w:rsidRPr="00C17E06">
        <w:rPr>
          <w:b/>
        </w:rPr>
        <w:t>Notificaciones</w:t>
      </w:r>
      <w:r>
        <w:t xml:space="preserve"> se </w:t>
      </w:r>
      <w:r>
        <w:lastRenderedPageBreak/>
        <w:t xml:space="preserve">establecerá las notificaciones activas de </w:t>
      </w:r>
      <w:r w:rsidRPr="00C17E06">
        <w:rPr>
          <w:b/>
        </w:rPr>
        <w:t>avisos/alertas</w:t>
      </w:r>
      <w:r>
        <w:t>, en Software podrá descargar, instalar y administrar softwares, Contraseña podrá cambiar su contraseña cuando quiera, en Idioma y zona horaria podrá cambiar el idioma de acuerdo a sus necesidades.</w:t>
      </w:r>
    </w:p>
    <w:p w:rsidR="00043889" w:rsidRDefault="00043889" w:rsidP="00997628">
      <w:pPr>
        <w:pStyle w:val="Ttulo1"/>
      </w:pPr>
      <w:bookmarkStart w:id="8" w:name="_Toc500775596"/>
      <w:bookmarkEnd w:id="1"/>
      <w:r w:rsidRPr="00997628">
        <w:t>Correo electrónico</w:t>
      </w:r>
      <w:bookmarkEnd w:id="8"/>
    </w:p>
    <w:p w:rsidR="007810E3" w:rsidRPr="007810E3" w:rsidRDefault="007810E3" w:rsidP="007810E3">
      <w:r>
        <w:t>El Outlook que le proporciona Office 365 para su correo institucional tiene apariencia similar al Outlook para su correo personal, pero este tiene más características interesantes que usted podrá utilizar y disfrutar, además de mayor capacidad de almacenamiento.</w:t>
      </w:r>
    </w:p>
    <w:p w:rsidR="00043889" w:rsidRDefault="00043889" w:rsidP="00997628">
      <w:pPr>
        <w:pStyle w:val="Ttulo2"/>
      </w:pPr>
      <w:bookmarkStart w:id="9" w:name="_Toc500775597"/>
      <w:r w:rsidRPr="00997628">
        <w:t>Bandeja de entrada</w:t>
      </w:r>
      <w:bookmarkEnd w:id="9"/>
    </w:p>
    <w:p w:rsidR="007810E3" w:rsidRDefault="007810E3" w:rsidP="007810E3"/>
    <w:p w:rsidR="007810E3" w:rsidRDefault="007810E3" w:rsidP="007810E3">
      <w:pPr>
        <w:pStyle w:val="Ttulo2"/>
      </w:pPr>
      <w:r>
        <w:t>¿Cómo filtrar correos?</w:t>
      </w:r>
    </w:p>
    <w:p w:rsidR="007810E3" w:rsidRDefault="007810E3" w:rsidP="007810E3">
      <w:r>
        <w:t xml:space="preserve">Una de las cosas nuevas que le permite el Correo de Office 365 es filtrar los correos con un solo clic, </w:t>
      </w:r>
      <w:r w:rsidRPr="001B0F42">
        <w:rPr>
          <w:b/>
        </w:rPr>
        <w:t xml:space="preserve">Todos </w:t>
      </w:r>
      <w:r>
        <w:t>es la opción definida que permite ver todos los correos</w:t>
      </w:r>
      <w:r w:rsidRPr="001B0F42">
        <w:rPr>
          <w:b/>
        </w:rPr>
        <w:t>, No Leídos</w:t>
      </w:r>
      <w:r>
        <w:t xml:space="preserve">, los correos que aún no ha revisado o abierto, </w:t>
      </w:r>
      <w:r w:rsidRPr="001B0F42">
        <w:rPr>
          <w:b/>
        </w:rPr>
        <w:t>Para Mí</w:t>
      </w:r>
      <w:r>
        <w:t xml:space="preserve"> los correos que son exclusivamente para usted y Marcados, los correos que están marcados por algún motivo, porque es un correo importante, porque tiene una tarea asociada o porque es algo que tiene que tener presente.</w:t>
      </w:r>
    </w:p>
    <w:p w:rsidR="001B0F42" w:rsidRDefault="001B0F42" w:rsidP="001B0F42">
      <w:pPr>
        <w:pStyle w:val="Ttulo2"/>
      </w:pPr>
      <w:r>
        <w:t>¿Cómo Buscar Correos y Contactos?</w:t>
      </w:r>
    </w:p>
    <w:p w:rsidR="001B0F42" w:rsidRDefault="001B0F42" w:rsidP="001B0F42">
      <w:r>
        <w:t xml:space="preserve">El buscador del Outlook permite buscar correos y contactos, solo haga clic en la Barra de Búsqueda que está en la parte superior central, al lado de la opción correo nuevo y escriba alguna palabra clave del correo o el nombre de su emisor para buscar correos y el nombre de usuario para buscar contactos. </w:t>
      </w:r>
    </w:p>
    <w:p w:rsidR="001B0F42" w:rsidRDefault="001B0F42" w:rsidP="001B0F42">
      <w:pPr>
        <w:pStyle w:val="Ttulo2"/>
      </w:pPr>
      <w:r>
        <w:t xml:space="preserve">¿Cómo Escribir Un Nuevo Correo? </w:t>
      </w:r>
    </w:p>
    <w:p w:rsidR="001B0F42" w:rsidRDefault="001B0F42" w:rsidP="001B0F42">
      <w:pPr>
        <w:pStyle w:val="Prrafodelista"/>
        <w:numPr>
          <w:ilvl w:val="0"/>
          <w:numId w:val="7"/>
        </w:numPr>
      </w:pPr>
      <w:r>
        <w:t xml:space="preserve">Haga clic en </w:t>
      </w:r>
      <w:r w:rsidRPr="001B0F42">
        <w:rPr>
          <w:b/>
        </w:rPr>
        <w:t>Nuevo</w:t>
      </w:r>
      <w:r>
        <w:t xml:space="preserve"> en la parte superior izquierda y seleccionar Correo. </w:t>
      </w:r>
    </w:p>
    <w:p w:rsidR="001B0F42" w:rsidRDefault="001B0F42" w:rsidP="001B0F42">
      <w:pPr>
        <w:pStyle w:val="Prrafodelista"/>
        <w:numPr>
          <w:ilvl w:val="0"/>
          <w:numId w:val="7"/>
        </w:numPr>
      </w:pPr>
      <w:r>
        <w:t xml:space="preserve">2- Escriba en </w:t>
      </w:r>
      <w:r w:rsidRPr="001B0F42">
        <w:rPr>
          <w:b/>
        </w:rPr>
        <w:t>Para</w:t>
      </w:r>
      <w:r>
        <w:t xml:space="preserve"> los correos de los contactos a los que quiere enviar el correo y en </w:t>
      </w:r>
      <w:proofErr w:type="spellStart"/>
      <w:r w:rsidRPr="001B0F42">
        <w:rPr>
          <w:b/>
        </w:rPr>
        <w:t>Cc</w:t>
      </w:r>
      <w:proofErr w:type="spellEnd"/>
      <w:r>
        <w:t xml:space="preserve"> los correos de los contactos a los que quiere dar copia del correo, en </w:t>
      </w:r>
      <w:r w:rsidRPr="001B0F42">
        <w:rPr>
          <w:b/>
        </w:rPr>
        <w:t>Agregar Asunto</w:t>
      </w:r>
      <w:r>
        <w:t xml:space="preserve"> escriba el tema que representa el contenido del mensaje y finalmente escriba su mensaje dándole el formato que usted quiera.</w:t>
      </w:r>
    </w:p>
    <w:p w:rsidR="001B0F42" w:rsidRDefault="001B0F42" w:rsidP="001B0F42">
      <w:pPr>
        <w:pStyle w:val="Prrafodelista"/>
        <w:numPr>
          <w:ilvl w:val="0"/>
          <w:numId w:val="7"/>
        </w:numPr>
      </w:pPr>
      <w:r>
        <w:t xml:space="preserve">Para adjuntar archivos haga clic en </w:t>
      </w:r>
      <w:r w:rsidRPr="001B0F42">
        <w:rPr>
          <w:b/>
        </w:rPr>
        <w:t>Adjuntar</w:t>
      </w:r>
      <w:r>
        <w:t xml:space="preserve"> y seleccione la opción OneDrive o Equipos, busque el archivo, haga clic sobre el archivo y después haga clic en aceptar.</w:t>
      </w:r>
    </w:p>
    <w:p w:rsidR="001B0F42" w:rsidRDefault="001B0F42" w:rsidP="001B0F42">
      <w:pPr>
        <w:pStyle w:val="Prrafodelista"/>
        <w:numPr>
          <w:ilvl w:val="0"/>
          <w:numId w:val="7"/>
        </w:numPr>
      </w:pPr>
      <w:r>
        <w:t>Cuando termine de redactar su mensaje y de adjuntar los archivos que quiere enviar entonces haga clic en Enviar.</w:t>
      </w:r>
    </w:p>
    <w:p w:rsidR="001B0F42" w:rsidRDefault="001B0F42" w:rsidP="001B0F42">
      <w:pPr>
        <w:pStyle w:val="Ttulo2"/>
      </w:pPr>
      <w:r>
        <w:t>¿Cómo Leer y Responder un Correo?</w:t>
      </w:r>
    </w:p>
    <w:p w:rsidR="001B0F42" w:rsidRDefault="001B0F42" w:rsidP="001B0F42">
      <w:pPr>
        <w:pStyle w:val="Prrafodelista"/>
        <w:numPr>
          <w:ilvl w:val="0"/>
          <w:numId w:val="8"/>
        </w:numPr>
      </w:pPr>
      <w:r>
        <w:t xml:space="preserve">Haga clic sobre el correo nuevo que desea leer, en la parte derecha se le presentara el contenido del mensaje. </w:t>
      </w:r>
    </w:p>
    <w:p w:rsidR="001B0F42" w:rsidRPr="001B0F42" w:rsidRDefault="001B0F42" w:rsidP="001B0F42">
      <w:pPr>
        <w:pStyle w:val="Prrafodelista"/>
        <w:numPr>
          <w:ilvl w:val="0"/>
          <w:numId w:val="8"/>
        </w:numPr>
      </w:pPr>
      <w:r>
        <w:t xml:space="preserve">2- Dependiendo de si quiere </w:t>
      </w:r>
      <w:r w:rsidRPr="001B0F42">
        <w:rPr>
          <w:b/>
        </w:rPr>
        <w:t>Responder</w:t>
      </w:r>
      <w:r>
        <w:t xml:space="preserve"> a un contacto en específico, si quiere </w:t>
      </w:r>
      <w:r w:rsidRPr="001B0F42">
        <w:rPr>
          <w:b/>
        </w:rPr>
        <w:t>Responder a todos los contactos</w:t>
      </w:r>
      <w:r>
        <w:t xml:space="preserve"> que están en el correo, o si quiere </w:t>
      </w:r>
      <w:r w:rsidRPr="001B0F42">
        <w:rPr>
          <w:b/>
        </w:rPr>
        <w:t>Reenviar</w:t>
      </w:r>
      <w:r>
        <w:t xml:space="preserve"> ese correo a otro contacto, entonces hace clic en la opción que quiere y se presenta el nuevo correo para ser redactado.</w:t>
      </w:r>
    </w:p>
    <w:p w:rsidR="007810E3" w:rsidRDefault="007810E3" w:rsidP="007810E3"/>
    <w:p w:rsidR="007810E3" w:rsidRPr="007810E3" w:rsidRDefault="007810E3" w:rsidP="007810E3">
      <w:r>
        <w:t xml:space="preserve"> </w:t>
      </w:r>
    </w:p>
    <w:p w:rsidR="007810E3" w:rsidRPr="007810E3" w:rsidRDefault="007810E3" w:rsidP="007810E3"/>
    <w:p w:rsidR="00997628" w:rsidRPr="00997628" w:rsidRDefault="00997628" w:rsidP="00997628"/>
    <w:p w:rsidR="00043889" w:rsidRDefault="00043889" w:rsidP="00043889">
      <w:pPr>
        <w:pStyle w:val="Prrafodelista"/>
        <w:spacing w:after="0" w:line="252" w:lineRule="auto"/>
        <w:ind w:left="765"/>
        <w:rPr>
          <w:rFonts w:eastAsia="Times New Roman"/>
          <w:lang w:bidi="en-US"/>
        </w:rPr>
      </w:pPr>
    </w:p>
    <w:p w:rsidR="00043889" w:rsidRDefault="00043889"/>
    <w:sectPr w:rsidR="000438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666A"/>
    <w:multiLevelType w:val="multilevel"/>
    <w:tmpl w:val="67D0EC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177B47"/>
    <w:multiLevelType w:val="hybridMultilevel"/>
    <w:tmpl w:val="33F0F658"/>
    <w:lvl w:ilvl="0" w:tplc="533CACD0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125" w:hanging="360"/>
      </w:pPr>
    </w:lvl>
    <w:lvl w:ilvl="2" w:tplc="1C0A001B" w:tentative="1">
      <w:start w:val="1"/>
      <w:numFmt w:val="lowerRoman"/>
      <w:lvlText w:val="%3."/>
      <w:lvlJc w:val="right"/>
      <w:pPr>
        <w:ind w:left="1845" w:hanging="180"/>
      </w:pPr>
    </w:lvl>
    <w:lvl w:ilvl="3" w:tplc="1C0A000F" w:tentative="1">
      <w:start w:val="1"/>
      <w:numFmt w:val="decimal"/>
      <w:lvlText w:val="%4."/>
      <w:lvlJc w:val="left"/>
      <w:pPr>
        <w:ind w:left="2565" w:hanging="360"/>
      </w:pPr>
    </w:lvl>
    <w:lvl w:ilvl="4" w:tplc="1C0A0019" w:tentative="1">
      <w:start w:val="1"/>
      <w:numFmt w:val="lowerLetter"/>
      <w:lvlText w:val="%5."/>
      <w:lvlJc w:val="left"/>
      <w:pPr>
        <w:ind w:left="3285" w:hanging="360"/>
      </w:pPr>
    </w:lvl>
    <w:lvl w:ilvl="5" w:tplc="1C0A001B" w:tentative="1">
      <w:start w:val="1"/>
      <w:numFmt w:val="lowerRoman"/>
      <w:lvlText w:val="%6."/>
      <w:lvlJc w:val="right"/>
      <w:pPr>
        <w:ind w:left="4005" w:hanging="180"/>
      </w:pPr>
    </w:lvl>
    <w:lvl w:ilvl="6" w:tplc="1C0A000F" w:tentative="1">
      <w:start w:val="1"/>
      <w:numFmt w:val="decimal"/>
      <w:lvlText w:val="%7."/>
      <w:lvlJc w:val="left"/>
      <w:pPr>
        <w:ind w:left="4725" w:hanging="360"/>
      </w:pPr>
    </w:lvl>
    <w:lvl w:ilvl="7" w:tplc="1C0A0019" w:tentative="1">
      <w:start w:val="1"/>
      <w:numFmt w:val="lowerLetter"/>
      <w:lvlText w:val="%8."/>
      <w:lvlJc w:val="left"/>
      <w:pPr>
        <w:ind w:left="5445" w:hanging="360"/>
      </w:pPr>
    </w:lvl>
    <w:lvl w:ilvl="8" w:tplc="1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624D0"/>
    <w:multiLevelType w:val="hybridMultilevel"/>
    <w:tmpl w:val="3B4A1412"/>
    <w:lvl w:ilvl="0" w:tplc="81F05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3CF1"/>
    <w:multiLevelType w:val="hybridMultilevel"/>
    <w:tmpl w:val="322AD956"/>
    <w:lvl w:ilvl="0" w:tplc="2988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154FD"/>
    <w:multiLevelType w:val="multilevel"/>
    <w:tmpl w:val="1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F6DEE"/>
    <w:multiLevelType w:val="hybridMultilevel"/>
    <w:tmpl w:val="CE74EDCE"/>
    <w:lvl w:ilvl="0" w:tplc="B1908F9A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2205" w:hanging="360"/>
      </w:pPr>
    </w:lvl>
    <w:lvl w:ilvl="2" w:tplc="1C0A001B" w:tentative="1">
      <w:start w:val="1"/>
      <w:numFmt w:val="lowerRoman"/>
      <w:lvlText w:val="%3."/>
      <w:lvlJc w:val="right"/>
      <w:pPr>
        <w:ind w:left="2925" w:hanging="180"/>
      </w:pPr>
    </w:lvl>
    <w:lvl w:ilvl="3" w:tplc="1C0A000F" w:tentative="1">
      <w:start w:val="1"/>
      <w:numFmt w:val="decimal"/>
      <w:lvlText w:val="%4."/>
      <w:lvlJc w:val="left"/>
      <w:pPr>
        <w:ind w:left="3645" w:hanging="360"/>
      </w:pPr>
    </w:lvl>
    <w:lvl w:ilvl="4" w:tplc="1C0A0019" w:tentative="1">
      <w:start w:val="1"/>
      <w:numFmt w:val="lowerLetter"/>
      <w:lvlText w:val="%5."/>
      <w:lvlJc w:val="left"/>
      <w:pPr>
        <w:ind w:left="4365" w:hanging="360"/>
      </w:pPr>
    </w:lvl>
    <w:lvl w:ilvl="5" w:tplc="1C0A001B" w:tentative="1">
      <w:start w:val="1"/>
      <w:numFmt w:val="lowerRoman"/>
      <w:lvlText w:val="%6."/>
      <w:lvlJc w:val="right"/>
      <w:pPr>
        <w:ind w:left="5085" w:hanging="180"/>
      </w:pPr>
    </w:lvl>
    <w:lvl w:ilvl="6" w:tplc="1C0A000F" w:tentative="1">
      <w:start w:val="1"/>
      <w:numFmt w:val="decimal"/>
      <w:lvlText w:val="%7."/>
      <w:lvlJc w:val="left"/>
      <w:pPr>
        <w:ind w:left="5805" w:hanging="360"/>
      </w:pPr>
    </w:lvl>
    <w:lvl w:ilvl="7" w:tplc="1C0A0019" w:tentative="1">
      <w:start w:val="1"/>
      <w:numFmt w:val="lowerLetter"/>
      <w:lvlText w:val="%8."/>
      <w:lvlJc w:val="left"/>
      <w:pPr>
        <w:ind w:left="6525" w:hanging="360"/>
      </w:pPr>
    </w:lvl>
    <w:lvl w:ilvl="8" w:tplc="1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B2D53A2"/>
    <w:multiLevelType w:val="hybridMultilevel"/>
    <w:tmpl w:val="EAC62AD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171F5"/>
    <w:multiLevelType w:val="hybridMultilevel"/>
    <w:tmpl w:val="D56C08A4"/>
    <w:lvl w:ilvl="0" w:tplc="F91A1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89"/>
    <w:rsid w:val="00043889"/>
    <w:rsid w:val="00097777"/>
    <w:rsid w:val="001209A4"/>
    <w:rsid w:val="001B0F42"/>
    <w:rsid w:val="003706DC"/>
    <w:rsid w:val="00456D9A"/>
    <w:rsid w:val="00530B51"/>
    <w:rsid w:val="006D08EF"/>
    <w:rsid w:val="007810E3"/>
    <w:rsid w:val="008157E9"/>
    <w:rsid w:val="00924C11"/>
    <w:rsid w:val="00997628"/>
    <w:rsid w:val="00AE683F"/>
    <w:rsid w:val="00C17E06"/>
    <w:rsid w:val="00CA7481"/>
    <w:rsid w:val="00E2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9F52D6-25C7-4F0A-A7D1-8A648BE8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889"/>
  </w:style>
  <w:style w:type="paragraph" w:styleId="Ttulo1">
    <w:name w:val="heading 1"/>
    <w:basedOn w:val="Normal"/>
    <w:next w:val="Normal"/>
    <w:link w:val="Ttulo1Car"/>
    <w:uiPriority w:val="9"/>
    <w:qFormat/>
    <w:rsid w:val="0004388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88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388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388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388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88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388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388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388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889"/>
    <w:pPr>
      <w:spacing w:after="200" w:line="276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043889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3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889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0438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88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3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3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38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38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8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38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3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3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997628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C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9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portal.microsoftonline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microsoftonline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4F6397A5CB64CA58489DD627B6B62" ma:contentTypeVersion="1" ma:contentTypeDescription="Crear nuevo documento." ma:contentTypeScope="" ma:versionID="357b1f32eefb0547f9c5842430faf748">
  <xsd:schema xmlns:xsd="http://www.w3.org/2001/XMLSchema" xmlns:xs="http://www.w3.org/2001/XMLSchema" xmlns:p="http://schemas.microsoft.com/office/2006/metadata/properties" xmlns:ns2="17cc1d40-f125-45ae-a9ec-19ece2141195" targetNamespace="http://schemas.microsoft.com/office/2006/metadata/properties" ma:root="true" ma:fieldsID="c7b4dc8656a6362a59b9b5f94f8558c2" ns2:_="">
    <xsd:import namespace="17cc1d40-f125-45ae-a9ec-19ece2141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1d40-f125-45ae-a9ec-19ece21411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cc1d40-f125-45ae-a9ec-19ece2141195">RS7ED2XK2DKS-552340387-5</_dlc_DocId>
    <_dlc_DocIdUrl xmlns="17cc1d40-f125-45ae-a9ec-19ece2141195">
      <Url>https://intranet.uce.edu.do/_layouts/15/DocIdRedir.aspx?ID=RS7ED2XK2DKS-552340387-5</Url>
      <Description>RS7ED2XK2DKS-552340387-5</Description>
    </_dlc_DocIdUrl>
  </documentManagement>
</p:properties>
</file>

<file path=customXml/itemProps1.xml><?xml version="1.0" encoding="utf-8"?>
<ds:datastoreItem xmlns:ds="http://schemas.openxmlformats.org/officeDocument/2006/customXml" ds:itemID="{50322EE0-0AE8-4367-AC88-3A9245764C82}"/>
</file>

<file path=customXml/itemProps2.xml><?xml version="1.0" encoding="utf-8"?>
<ds:datastoreItem xmlns:ds="http://schemas.openxmlformats.org/officeDocument/2006/customXml" ds:itemID="{16D1622B-4464-4078-B736-DD255097DD6C}"/>
</file>

<file path=customXml/itemProps3.xml><?xml version="1.0" encoding="utf-8"?>
<ds:datastoreItem xmlns:ds="http://schemas.openxmlformats.org/officeDocument/2006/customXml" ds:itemID="{96163E42-9CCC-4E8A-9798-EC817D903DBB}"/>
</file>

<file path=customXml/itemProps4.xml><?xml version="1.0" encoding="utf-8"?>
<ds:datastoreItem xmlns:ds="http://schemas.openxmlformats.org/officeDocument/2006/customXml" ds:itemID="{D20391A6-75BC-47A9-AEB8-0CBA94C59904}"/>
</file>

<file path=customXml/itemProps5.xml><?xml version="1.0" encoding="utf-8"?>
<ds:datastoreItem xmlns:ds="http://schemas.openxmlformats.org/officeDocument/2006/customXml" ds:itemID="{60872B62-041B-4C4C-9C92-12890D768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Meris Quiterio Alvarez</dc:creator>
  <cp:keywords/>
  <dc:description/>
  <cp:lastModifiedBy>Kenia Meris Quiterio Alvarez</cp:lastModifiedBy>
  <cp:revision>3</cp:revision>
  <dcterms:created xsi:type="dcterms:W3CDTF">2017-12-14T14:22:00Z</dcterms:created>
  <dcterms:modified xsi:type="dcterms:W3CDTF">2017-12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4F6397A5CB64CA58489DD627B6B62</vt:lpwstr>
  </property>
  <property fmtid="{D5CDD505-2E9C-101B-9397-08002B2CF9AE}" pid="3" name="_dlc_DocIdItemGuid">
    <vt:lpwstr>524bddaf-bad0-4e3b-9487-a30dcee92308</vt:lpwstr>
  </property>
</Properties>
</file>